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7B063" w14:textId="77777777" w:rsidR="00512220" w:rsidRPr="0005107D" w:rsidRDefault="00512220" w:rsidP="00512220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14:paraId="01568895" w14:textId="77777777" w:rsidR="00512220" w:rsidRPr="0005107D" w:rsidRDefault="00512220" w:rsidP="00512220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14:paraId="6FC25B99" w14:textId="77777777" w:rsidR="00512220" w:rsidRPr="0005107D" w:rsidRDefault="00512220" w:rsidP="00512220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14:paraId="0E40E184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A183761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14:paraId="3E116772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CBA46C6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14:paraId="5139E2E9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4C2DB56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14:paraId="32655227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40D68D3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14:paraId="417B4B82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20C8096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14:paraId="24ADC379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930CFA6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14:paraId="209AF337" w14:textId="77777777" w:rsidR="00512220" w:rsidRPr="0005107D" w:rsidRDefault="00512220" w:rsidP="00512220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3714BA3" w14:textId="77777777" w:rsidR="00512220" w:rsidRPr="0005107D" w:rsidRDefault="00512220" w:rsidP="00512220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14:paraId="5C6F9111" w14:textId="77777777" w:rsidR="00512220" w:rsidRPr="0005107D" w:rsidRDefault="00512220" w:rsidP="00512220">
      <w:pPr>
        <w:rPr>
          <w:rFonts w:asciiTheme="minorHAnsi" w:hAnsiTheme="minorHAnsi"/>
          <w:b/>
          <w:bCs/>
          <w:sz w:val="24"/>
          <w:szCs w:val="24"/>
        </w:rPr>
      </w:pPr>
    </w:p>
    <w:p w14:paraId="3F1D25E6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14:paraId="5C43B189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2BFEAB77" w14:textId="77777777" w:rsidR="00512220" w:rsidRPr="0005107D" w:rsidRDefault="00512220" w:rsidP="00512220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14:paraId="6404ADC6" w14:textId="77777777" w:rsidR="00512220" w:rsidRPr="0005107D" w:rsidRDefault="00512220" w:rsidP="00512220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14:paraId="228B71F4" w14:textId="77777777" w:rsidR="00512220" w:rsidRPr="0005107D" w:rsidRDefault="00512220" w:rsidP="00512220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14:paraId="5A9F5C21" w14:textId="77777777" w:rsidR="00512220" w:rsidRPr="0005107D" w:rsidRDefault="00512220" w:rsidP="00512220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1</w:t>
      </w:r>
      <w:r w:rsidRPr="0005107D">
        <w:rPr>
          <w:rFonts w:asciiTheme="minorHAnsi" w:hAnsiTheme="minorHAnsi"/>
          <w:b/>
          <w:sz w:val="24"/>
          <w:szCs w:val="24"/>
        </w:rPr>
        <w:t>.godine</w:t>
      </w:r>
    </w:p>
    <w:p w14:paraId="2E9E4A90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099F315C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3B354EFE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14:paraId="07244570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888107" w14:textId="54CBE4D7" w:rsidR="00512220" w:rsidRPr="0005107D" w:rsidRDefault="00512220" w:rsidP="00512220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RADOVA UREĐENJA</w:t>
      </w:r>
      <w:r w:rsidR="00C70BE8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PROČELJA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OPĆINSKE ZGRADE I DOMA </w:t>
      </w:r>
      <w:r w:rsidR="00C70BE8">
        <w:rPr>
          <w:rFonts w:asciiTheme="minorHAnsi" w:eastAsiaTheme="minorHAnsi" w:hAnsiTheme="minorHAnsi"/>
          <w:b/>
          <w:sz w:val="24"/>
          <w:szCs w:val="24"/>
          <w:lang w:eastAsia="en-US"/>
        </w:rPr>
        <w:t>–FAZA II</w:t>
      </w:r>
    </w:p>
    <w:p w14:paraId="30CAAAE2" w14:textId="77777777" w:rsidR="00512220" w:rsidRPr="0005107D" w:rsidRDefault="00512220" w:rsidP="00512220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14:paraId="6A0A6290" w14:textId="77777777" w:rsidR="00512220" w:rsidRPr="0005107D" w:rsidRDefault="00512220" w:rsidP="00512220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14:paraId="2B740C93" w14:textId="77777777" w:rsidR="00512220" w:rsidRPr="0005107D" w:rsidRDefault="00512220" w:rsidP="00512220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14:paraId="1E132A36" w14:textId="77777777" w:rsidR="00512220" w:rsidRPr="0005107D" w:rsidRDefault="00512220" w:rsidP="00512220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14:paraId="6047260B" w14:textId="77777777" w:rsidR="00512220" w:rsidRPr="0005107D" w:rsidRDefault="00512220" w:rsidP="00512220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14:paraId="248B5854" w14:textId="77777777" w:rsidR="00512220" w:rsidRPr="0005107D" w:rsidRDefault="00512220" w:rsidP="00512220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14:paraId="10C84A50" w14:textId="77777777" w:rsidR="00512220" w:rsidRPr="0005107D" w:rsidRDefault="00512220" w:rsidP="00512220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6ED79096" w14:textId="77777777" w:rsidR="00512220" w:rsidRPr="0005107D" w:rsidRDefault="00512220" w:rsidP="00512220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14:paraId="5ED2CD2A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14:paraId="5815BC11" w14:textId="77777777" w:rsidR="00512220" w:rsidRPr="0005107D" w:rsidRDefault="00512220" w:rsidP="00512220">
      <w:pPr>
        <w:rPr>
          <w:rFonts w:asciiTheme="minorHAnsi" w:hAnsiTheme="minorHAnsi"/>
          <w:bCs/>
          <w:color w:val="000000"/>
          <w:sz w:val="24"/>
          <w:szCs w:val="24"/>
        </w:rPr>
      </w:pPr>
    </w:p>
    <w:p w14:paraId="54DCC306" w14:textId="77777777" w:rsidR="00512220" w:rsidRPr="0005107D" w:rsidRDefault="00512220" w:rsidP="00512220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343297C5" w14:textId="77777777" w:rsidR="00512220" w:rsidRPr="0005107D" w:rsidRDefault="00512220" w:rsidP="00512220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14:paraId="13F52B33" w14:textId="77777777" w:rsidR="00512220" w:rsidRPr="0005107D" w:rsidRDefault="00512220" w:rsidP="00512220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14:paraId="3F86F3B5" w14:textId="77777777" w:rsidR="00512220" w:rsidRPr="0005107D" w:rsidRDefault="00512220" w:rsidP="00512220">
      <w:pPr>
        <w:rPr>
          <w:rFonts w:asciiTheme="minorHAnsi" w:hAnsiTheme="minorHAnsi"/>
          <w:bCs/>
          <w:color w:val="000000"/>
          <w:sz w:val="24"/>
          <w:szCs w:val="24"/>
        </w:rPr>
      </w:pPr>
    </w:p>
    <w:p w14:paraId="374038BA" w14:textId="77777777" w:rsidR="00512220" w:rsidRPr="0005107D" w:rsidRDefault="00512220" w:rsidP="00512220">
      <w:pPr>
        <w:rPr>
          <w:rFonts w:asciiTheme="minorHAnsi" w:hAnsiTheme="minorHAnsi"/>
          <w:bCs/>
          <w:color w:val="000000"/>
          <w:sz w:val="24"/>
          <w:szCs w:val="24"/>
        </w:rPr>
      </w:pPr>
    </w:p>
    <w:p w14:paraId="35CD0679" w14:textId="77777777" w:rsidR="00512220" w:rsidRPr="0005107D" w:rsidRDefault="00512220" w:rsidP="00512220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14:paraId="157E0DB3" w14:textId="56985DB4" w:rsidR="00512220" w:rsidRPr="008F06DC" w:rsidRDefault="00512220" w:rsidP="0051222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8F06DC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8F06DC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8F06DC">
        <w:rPr>
          <w:rFonts w:asciiTheme="minorHAnsi" w:eastAsia="Calibri" w:hAnsiTheme="minorHAnsi"/>
          <w:sz w:val="24"/>
          <w:szCs w:val="24"/>
          <w:lang w:eastAsia="en-US"/>
        </w:rPr>
        <w:t xml:space="preserve"> po potpisu Ugovora i uvođenju u posao, a  </w:t>
      </w:r>
      <w:r w:rsidRPr="008F06DC">
        <w:rPr>
          <w:rFonts w:asciiTheme="minorHAnsi" w:eastAsia="Calibri" w:hAnsiTheme="minorHAnsi"/>
          <w:spacing w:val="19"/>
          <w:sz w:val="24"/>
          <w:szCs w:val="24"/>
          <w:lang w:eastAsia="en-US"/>
        </w:rPr>
        <w:t xml:space="preserve"> </w:t>
      </w:r>
      <w:r w:rsidRPr="008F06DC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8F06DC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8F06DC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8F06DC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8F06DC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8F06DC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8F06DC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8F06DC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8F06DC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za </w:t>
      </w:r>
      <w:r w:rsidR="006A598B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20</w:t>
      </w:r>
      <w:r w:rsidRPr="008F06DC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 xml:space="preserve"> kalendarskih dana.</w:t>
      </w:r>
    </w:p>
    <w:p w14:paraId="1FE05948" w14:textId="77777777" w:rsidR="00512220" w:rsidRPr="0005107D" w:rsidRDefault="00512220" w:rsidP="00512220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14:paraId="7CCDDD0B" w14:textId="77777777" w:rsidR="00512220" w:rsidRPr="0005107D" w:rsidRDefault="00512220" w:rsidP="00512220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14:paraId="00A5F08D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14:paraId="790A06F1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14:paraId="10B954D3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14:paraId="30F7D8AD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14:paraId="2F403D44" w14:textId="77777777" w:rsidR="00512220" w:rsidRPr="0005107D" w:rsidRDefault="00512220" w:rsidP="0051222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14:paraId="4E7B1A11" w14:textId="77777777" w:rsidR="00512220" w:rsidRPr="0005107D" w:rsidRDefault="00512220" w:rsidP="0051222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14:paraId="63A3D923" w14:textId="77777777" w:rsidR="00512220" w:rsidRPr="0005107D" w:rsidRDefault="00512220" w:rsidP="0051222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14:paraId="1FCE0130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14:paraId="3D105060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14:paraId="35E846B8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14:paraId="2AEDE480" w14:textId="77777777" w:rsidR="00512220" w:rsidRPr="0005107D" w:rsidRDefault="00512220" w:rsidP="0051222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14:paraId="0363CC4F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14:paraId="26A1A2F4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14:paraId="21F54395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14:paraId="592E75E8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666E29C2" w14:textId="77777777" w:rsidR="00512220" w:rsidRPr="0005107D" w:rsidRDefault="00512220" w:rsidP="00512220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14:paraId="2B44E792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14:paraId="0D749BB1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14:paraId="4D858BFF" w14:textId="77777777" w:rsidR="00512220" w:rsidRPr="0005107D" w:rsidRDefault="00512220" w:rsidP="00512220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14:paraId="1758A668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14:paraId="3EF4A56B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14:paraId="4A7AD835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14:paraId="65C53707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14:paraId="59DCF636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14:paraId="0CDE5A53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</w:t>
      </w:r>
      <w:proofErr w:type="spellStart"/>
      <w:r w:rsidRPr="0005107D">
        <w:rPr>
          <w:rFonts w:asciiTheme="minorHAnsi" w:hAnsiTheme="minorHAnsi"/>
          <w:sz w:val="24"/>
          <w:szCs w:val="24"/>
        </w:rPr>
        <w:t>dodijeli</w:t>
      </w:r>
      <w:r>
        <w:rPr>
          <w:rFonts w:asciiTheme="minorHAnsi" w:hAnsiTheme="minorHAnsi"/>
          <w:sz w:val="24"/>
          <w:szCs w:val="24"/>
        </w:rPr>
        <w:t>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posao sposobnom ponuditelju kome je sposobnost utvrđena </w:t>
      </w:r>
      <w:r>
        <w:rPr>
          <w:rFonts w:asciiTheme="minorHAnsi" w:hAnsiTheme="minorHAnsi"/>
          <w:sz w:val="24"/>
          <w:szCs w:val="24"/>
        </w:rPr>
        <w:t>dostavljenom ponudom sukladno</w:t>
      </w:r>
      <w:r w:rsidRPr="0005107D">
        <w:rPr>
          <w:rFonts w:asciiTheme="minorHAnsi" w:hAnsiTheme="minorHAnsi"/>
          <w:sz w:val="24"/>
          <w:szCs w:val="24"/>
        </w:rPr>
        <w:t xml:space="preserve">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14:paraId="493BDA6C" w14:textId="77777777" w:rsidR="00512220" w:rsidRPr="0005107D" w:rsidRDefault="00512220" w:rsidP="00512220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14:paraId="18374AE3" w14:textId="77777777" w:rsidR="00512220" w:rsidRPr="0005107D" w:rsidRDefault="00512220" w:rsidP="00512220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14:paraId="1C409E4A" w14:textId="77777777" w:rsidR="00512220" w:rsidRPr="0005107D" w:rsidRDefault="00512220" w:rsidP="00512220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14:paraId="76053CB8" w14:textId="77777777" w:rsidR="00512220" w:rsidRPr="0005107D" w:rsidRDefault="00512220" w:rsidP="00512220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14:paraId="41F755C1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14:paraId="48A1B124" w14:textId="77777777" w:rsidR="00512220" w:rsidRPr="0005107D" w:rsidRDefault="00512220" w:rsidP="00512220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14:paraId="7E159EB8" w14:textId="77777777" w:rsidR="00512220" w:rsidRPr="0005107D" w:rsidRDefault="00512220" w:rsidP="00512220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14:paraId="1E770796" w14:textId="77777777" w:rsidR="00512220" w:rsidRPr="0005107D" w:rsidRDefault="00512220" w:rsidP="00512220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14:paraId="576ABA04" w14:textId="77777777" w:rsidR="00512220" w:rsidRPr="0005107D" w:rsidRDefault="00512220" w:rsidP="00512220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14:paraId="346F11F5" w14:textId="77777777" w:rsidR="00512220" w:rsidRPr="0005107D" w:rsidRDefault="00512220" w:rsidP="00512220">
      <w:pPr>
        <w:ind w:left="720"/>
        <w:rPr>
          <w:rFonts w:asciiTheme="minorHAnsi" w:hAnsiTheme="minorHAnsi"/>
          <w:sz w:val="24"/>
          <w:szCs w:val="24"/>
        </w:rPr>
      </w:pPr>
    </w:p>
    <w:p w14:paraId="2410AA10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14:paraId="2E58FB49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14:paraId="26ACE056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14:paraId="5126FB4A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14:paraId="5F831AA0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14:paraId="43A156AC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14:paraId="1F86E991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14:paraId="15BB146E" w14:textId="77777777" w:rsidR="00512220" w:rsidRPr="0005107D" w:rsidRDefault="00512220" w:rsidP="00512220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14:paraId="450B6EA4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14:paraId="62A069A2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14:paraId="3F0166CF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6A598B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6A598B">
        <w:rPr>
          <w:rFonts w:asciiTheme="minorHAnsi" w:hAnsiTheme="minorHAnsi"/>
          <w:sz w:val="24"/>
          <w:szCs w:val="24"/>
          <w:lang w:eastAsia="en-US"/>
        </w:rPr>
        <w:t>.</w:t>
      </w:r>
    </w:p>
    <w:p w14:paraId="33D1EFD0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14:paraId="17E9C586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14:paraId="7E4B59AD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14:paraId="2BBC444D" w14:textId="77777777" w:rsidR="00512220" w:rsidRPr="0005107D" w:rsidRDefault="00512220" w:rsidP="00512220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14:paraId="7094FA96" w14:textId="77777777" w:rsidR="00512220" w:rsidRPr="0005107D" w:rsidRDefault="00512220" w:rsidP="00512220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255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14:paraId="1E5E4AAC" w14:textId="77777777" w:rsidR="00512220" w:rsidRPr="0005107D" w:rsidRDefault="00512220" w:rsidP="00512220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14:paraId="22637DD4" w14:textId="77777777" w:rsidR="00512220" w:rsidRPr="0005107D" w:rsidRDefault="00512220" w:rsidP="00512220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14:paraId="5DDF0395" w14:textId="77777777" w:rsidR="00512220" w:rsidRPr="0005107D" w:rsidRDefault="00512220" w:rsidP="00512220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F99559A" w14:textId="77777777" w:rsidR="00512220" w:rsidRPr="0005107D" w:rsidRDefault="00512220" w:rsidP="00512220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875D30E" w14:textId="77777777" w:rsidR="00512220" w:rsidRPr="0005107D" w:rsidRDefault="00512220" w:rsidP="00512220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B2E9F51" w14:textId="77777777" w:rsidR="00512220" w:rsidRPr="0005107D" w:rsidRDefault="00512220" w:rsidP="00512220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14:paraId="76A2E174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</w:p>
    <w:p w14:paraId="61B0293B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14:paraId="3E2AB3A5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14:paraId="073A9A69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14:paraId="6E425CF9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14:paraId="02F5AA75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14:paraId="2598F07F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774EEF22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14:paraId="2A38E8A2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14:paraId="64415D4D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3AA533A1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6EBA8D77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05D1F03E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61FA1E1D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53622317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76E8FA0D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62CDB69D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08E38279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1B1122D7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7B72657F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6EACBFB5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74436548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589175F6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5F67537A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19FA6BDB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37085FB0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574BC671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1108BF49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179F0C05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4B9CCDA5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598A04C3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1EE5942B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6871FB9A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77CE35CF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</w:p>
    <w:p w14:paraId="3CF3317F" w14:textId="77777777" w:rsidR="00512220" w:rsidRDefault="00512220" w:rsidP="00512220">
      <w:pPr>
        <w:rPr>
          <w:rFonts w:asciiTheme="minorHAnsi" w:hAnsiTheme="minorHAnsi"/>
          <w:b/>
          <w:sz w:val="24"/>
          <w:szCs w:val="24"/>
        </w:rPr>
      </w:pPr>
    </w:p>
    <w:p w14:paraId="58BEB32C" w14:textId="77777777" w:rsidR="00512220" w:rsidRPr="0005107D" w:rsidRDefault="00512220" w:rsidP="00512220">
      <w:pPr>
        <w:rPr>
          <w:rFonts w:asciiTheme="minorHAnsi" w:hAnsiTheme="minorHAnsi"/>
          <w:b/>
          <w:sz w:val="24"/>
          <w:szCs w:val="24"/>
        </w:rPr>
      </w:pPr>
    </w:p>
    <w:p w14:paraId="26EC7740" w14:textId="77777777" w:rsidR="00512220" w:rsidRPr="0005107D" w:rsidRDefault="00512220" w:rsidP="00512220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14:paraId="58A7AB0A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</w:p>
    <w:p w14:paraId="335981D7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</w:p>
    <w:p w14:paraId="0BD6DB77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</w:p>
    <w:p w14:paraId="4CAE2D36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14:paraId="5109474F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6C01819B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10D60455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7D70EF71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709EB596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13A93F4B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5EEDE734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67CB9041" w14:textId="77777777" w:rsidR="00512220" w:rsidRPr="0005107D" w:rsidRDefault="00512220" w:rsidP="00512220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14:paraId="0769E9B4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14:paraId="05375AF0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7A853AC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F9EC6F3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9432D79" w14:textId="77777777" w:rsidR="00512220" w:rsidRPr="0005107D" w:rsidRDefault="00512220" w:rsidP="00512220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41344297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14:paraId="0CEB6736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14:paraId="3DE3399D" w14:textId="77777777" w:rsidR="00512220" w:rsidRDefault="00512220" w:rsidP="00512220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</w:p>
    <w:p w14:paraId="52E85DCA" w14:textId="77777777" w:rsidR="004C553F" w:rsidRDefault="00512220" w:rsidP="004C553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IZVOĐENJE </w:t>
      </w:r>
      <w:r w:rsidR="004C553F" w:rsidRPr="004C553F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RADOVA UREĐENJA PROČELJA </w:t>
      </w:r>
    </w:p>
    <w:p w14:paraId="3AE2E433" w14:textId="3762FBDB" w:rsidR="004C553F" w:rsidRDefault="004C553F" w:rsidP="004C553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4C553F">
        <w:rPr>
          <w:rFonts w:asciiTheme="minorHAnsi" w:eastAsiaTheme="minorHAnsi" w:hAnsiTheme="minorHAnsi"/>
          <w:b/>
          <w:sz w:val="24"/>
          <w:szCs w:val="24"/>
          <w:lang w:eastAsia="en-US"/>
        </w:rPr>
        <w:t>OPĆINSKE ZGRADE I DOMA –FAZA II</w:t>
      </w:r>
    </w:p>
    <w:p w14:paraId="5EAAC399" w14:textId="2D5938E4" w:rsidR="00512220" w:rsidRPr="0005107D" w:rsidRDefault="00512220" w:rsidP="004C553F">
      <w:pPr>
        <w:spacing w:line="276" w:lineRule="auto"/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14:paraId="581EAAA2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2B84F1D4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263E17DA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3725C4C3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3EFA3A04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209088BE" w14:textId="77777777" w:rsidR="00512220" w:rsidRPr="0005107D" w:rsidRDefault="00512220" w:rsidP="00512220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14:paraId="63DA99F8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</w:p>
    <w:p w14:paraId="54519ABB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</w:p>
    <w:p w14:paraId="59A9D764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14:paraId="63B900E6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14:paraId="4B647522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14:paraId="67EE83AC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443E5405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14:paraId="262A2B4B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3ACBB02B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333225E2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5E414C9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39FE3A03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69045A82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14:paraId="671109C3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14:paraId="13B06432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14:paraId="71008A48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14:paraId="3CC5EE3B" w14:textId="77777777" w:rsidR="00512220" w:rsidRPr="0005107D" w:rsidRDefault="00512220" w:rsidP="00512220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105133DD" w14:textId="77777777" w:rsidR="00512220" w:rsidRPr="0005107D" w:rsidRDefault="00512220" w:rsidP="0051222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14:paraId="163F6461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</w:p>
    <w:p w14:paraId="18FA8E78" w14:textId="77777777" w:rsidR="00512220" w:rsidRPr="0005107D" w:rsidRDefault="00512220" w:rsidP="00512220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14:paraId="5F385208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0EAFDED7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0C04A118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8A4D808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57007B3A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4884557C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17D041BA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B764195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14:paraId="72BEAFC4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1869ECB7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AADB5C" w14:textId="77777777" w:rsidR="00512220" w:rsidRPr="0005107D" w:rsidRDefault="00512220" w:rsidP="0051222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FAE18B5" w14:textId="77777777" w:rsidR="00512220" w:rsidRPr="0005107D" w:rsidRDefault="00512220" w:rsidP="00512220">
      <w:pPr>
        <w:jc w:val="center"/>
        <w:rPr>
          <w:rFonts w:asciiTheme="minorHAnsi" w:hAnsiTheme="minorHAnsi"/>
          <w:sz w:val="24"/>
          <w:szCs w:val="24"/>
        </w:rPr>
      </w:pPr>
    </w:p>
    <w:p w14:paraId="34F6D21D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7D4FFE7B" w14:textId="77777777" w:rsidR="004C553F" w:rsidRDefault="004C553F" w:rsidP="004C553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IZVOĐENJE </w:t>
      </w:r>
      <w:r w:rsidRPr="004C553F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RADOVA UREĐENJA PROČELJA </w:t>
      </w:r>
    </w:p>
    <w:p w14:paraId="00E2A24F" w14:textId="77777777" w:rsidR="004C553F" w:rsidRDefault="004C553F" w:rsidP="004C553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4C553F">
        <w:rPr>
          <w:rFonts w:asciiTheme="minorHAnsi" w:eastAsiaTheme="minorHAnsi" w:hAnsiTheme="minorHAnsi"/>
          <w:b/>
          <w:sz w:val="24"/>
          <w:szCs w:val="24"/>
          <w:lang w:eastAsia="en-US"/>
        </w:rPr>
        <w:t>OPĆINSKE ZGRADE I DOMA –FAZA II</w:t>
      </w:r>
    </w:p>
    <w:p w14:paraId="31656BA5" w14:textId="77777777" w:rsidR="00512220" w:rsidRPr="0005107D" w:rsidRDefault="00512220" w:rsidP="00512220">
      <w:pPr>
        <w:rPr>
          <w:rFonts w:asciiTheme="minorHAnsi" w:hAnsiTheme="minorHAnsi"/>
          <w:b/>
          <w:sz w:val="24"/>
          <w:szCs w:val="24"/>
        </w:rPr>
      </w:pPr>
    </w:p>
    <w:p w14:paraId="1ADF71E2" w14:textId="77777777" w:rsidR="00512220" w:rsidRPr="0005107D" w:rsidRDefault="00512220" w:rsidP="00512220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14:paraId="0920B5E2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46EE5D38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417AF713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565638E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14:paraId="3DA8F549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</w:p>
    <w:p w14:paraId="15D6BBED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</w:p>
    <w:p w14:paraId="69F434BC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14:paraId="5897EEA1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14:paraId="57AA8AA0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14:paraId="44950ACB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24CBF274" w14:textId="77777777" w:rsidR="00512220" w:rsidRPr="0005107D" w:rsidRDefault="00512220" w:rsidP="00512220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14:paraId="3F21046A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70B319CA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1F15EEF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43D3B6BD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C16482E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6DDBC62E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</w:p>
    <w:p w14:paraId="234EB8C4" w14:textId="77777777" w:rsidR="00512220" w:rsidRPr="0005107D" w:rsidRDefault="00512220" w:rsidP="00512220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14:paraId="1E12F9F7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14:paraId="590C4C80" w14:textId="77777777" w:rsidR="00512220" w:rsidRPr="0005107D" w:rsidRDefault="00512220" w:rsidP="00512220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14:paraId="47DFA730" w14:textId="77777777" w:rsidR="00512220" w:rsidRPr="0005107D" w:rsidRDefault="00512220" w:rsidP="00512220">
      <w:pPr>
        <w:rPr>
          <w:rFonts w:asciiTheme="minorHAnsi" w:hAnsiTheme="minorHAnsi"/>
          <w:bCs/>
          <w:sz w:val="24"/>
          <w:szCs w:val="24"/>
        </w:rPr>
      </w:pPr>
    </w:p>
    <w:p w14:paraId="6A1DAA5C" w14:textId="77777777" w:rsidR="00512220" w:rsidRPr="0005107D" w:rsidRDefault="00512220" w:rsidP="00512220">
      <w:pPr>
        <w:rPr>
          <w:rFonts w:asciiTheme="minorHAnsi" w:hAnsiTheme="minorHAnsi" w:cs="Arial"/>
          <w:bCs/>
          <w:sz w:val="24"/>
          <w:szCs w:val="24"/>
        </w:rPr>
      </w:pPr>
    </w:p>
    <w:p w14:paraId="0F1D8808" w14:textId="77777777" w:rsidR="00512220" w:rsidRDefault="00512220" w:rsidP="00512220">
      <w:pPr>
        <w:rPr>
          <w:rFonts w:asciiTheme="minorHAnsi" w:hAnsiTheme="minorHAnsi"/>
          <w:sz w:val="24"/>
          <w:szCs w:val="24"/>
        </w:rPr>
      </w:pPr>
    </w:p>
    <w:p w14:paraId="7AF85100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234872C0" w14:textId="77777777" w:rsidR="00512220" w:rsidRPr="0005107D" w:rsidRDefault="00512220" w:rsidP="00512220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14:paraId="2D66EC12" w14:textId="77777777" w:rsidR="00512220" w:rsidRPr="0005107D" w:rsidRDefault="00512220" w:rsidP="00512220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14:paraId="607B2A7B" w14:textId="77777777" w:rsidR="00512220" w:rsidRPr="0005107D" w:rsidRDefault="00512220" w:rsidP="00512220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14:paraId="70199682" w14:textId="77777777" w:rsidR="00512220" w:rsidRPr="0005107D" w:rsidRDefault="00512220" w:rsidP="00512220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14:paraId="20AFF3A9" w14:textId="77777777" w:rsidR="00512220" w:rsidRPr="0005107D" w:rsidRDefault="00512220" w:rsidP="00512220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14:paraId="19236CBE" w14:textId="77777777" w:rsidR="00512220" w:rsidRPr="0005107D" w:rsidRDefault="00512220" w:rsidP="00512220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14:paraId="7F0F8066" w14:textId="77777777" w:rsidR="00512220" w:rsidRPr="0005107D" w:rsidRDefault="00512220" w:rsidP="00512220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14:paraId="10BDBEEC" w14:textId="77777777" w:rsidR="00512220" w:rsidRPr="0005107D" w:rsidRDefault="00512220" w:rsidP="00512220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14:paraId="5A520C92" w14:textId="77777777" w:rsidR="00512220" w:rsidRPr="0005107D" w:rsidRDefault="00512220" w:rsidP="00512220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14:paraId="18B916A8" w14:textId="77777777" w:rsidR="00512220" w:rsidRPr="0005107D" w:rsidRDefault="00512220" w:rsidP="00512220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FA6E7CD" w14:textId="77777777" w:rsidR="00512220" w:rsidRPr="0005107D" w:rsidRDefault="00512220" w:rsidP="00512220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14:paraId="111762DD" w14:textId="77777777" w:rsidR="00512220" w:rsidRPr="0005107D" w:rsidRDefault="00512220" w:rsidP="00512220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14:paraId="49388563" w14:textId="77777777" w:rsidR="00512220" w:rsidRPr="0005107D" w:rsidRDefault="00512220" w:rsidP="00512220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14:paraId="1861FD49" w14:textId="77777777" w:rsidR="00512220" w:rsidRPr="0005107D" w:rsidRDefault="00512220" w:rsidP="00512220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23E9697" w14:textId="77777777" w:rsidR="00512220" w:rsidRPr="0005107D" w:rsidRDefault="00512220" w:rsidP="00512220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14:paraId="3623D3C1" w14:textId="77777777" w:rsidR="00512220" w:rsidRPr="0005107D" w:rsidRDefault="00512220" w:rsidP="00512220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14:paraId="177F7619" w14:textId="77777777" w:rsidR="00512220" w:rsidRPr="0005107D" w:rsidRDefault="00512220" w:rsidP="00512220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14:paraId="0FE2658A" w14:textId="77777777" w:rsidR="00512220" w:rsidRPr="0005107D" w:rsidRDefault="00512220" w:rsidP="00512220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14:paraId="7B5E2B68" w14:textId="77777777" w:rsidR="00512220" w:rsidRPr="0005107D" w:rsidRDefault="00512220" w:rsidP="00512220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14:paraId="66B43189" w14:textId="77777777" w:rsidR="00512220" w:rsidRPr="0005107D" w:rsidRDefault="00512220" w:rsidP="00512220">
      <w:pPr>
        <w:rPr>
          <w:rFonts w:asciiTheme="minorHAnsi" w:hAnsiTheme="minorHAnsi"/>
          <w:sz w:val="24"/>
          <w:szCs w:val="24"/>
        </w:rPr>
      </w:pPr>
    </w:p>
    <w:p w14:paraId="29DD3F3F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14:paraId="27D00BA3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14:paraId="735B2515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0AAA91AA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14:paraId="4CA2E420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0167066" w14:textId="77777777" w:rsidR="00512220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17E2CB8E" w14:textId="77777777" w:rsidR="00512220" w:rsidRPr="00805945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lastRenderedPageBreak/>
        <w:t>c) prijevaru, na temelju</w:t>
      </w:r>
    </w:p>
    <w:p w14:paraId="72A7B989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14:paraId="2785AA64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4DE68E47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14:paraId="20ED0C5E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1002C11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3EA771AD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14:paraId="38C0CA19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14:paraId="5715E929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E9EC00E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14:paraId="2B3AC416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14:paraId="08814228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14:paraId="61D3BAEA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14:paraId="12B6A0AA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14:paraId="033E64B1" w14:textId="77777777" w:rsidR="00512220" w:rsidRPr="0005107D" w:rsidRDefault="00512220" w:rsidP="00512220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0BA97FFE" w14:textId="77777777" w:rsidR="00512220" w:rsidRPr="0005107D" w:rsidRDefault="00512220" w:rsidP="00512220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14:paraId="009FF4C4" w14:textId="77777777" w:rsidR="00512220" w:rsidRPr="0005107D" w:rsidRDefault="00512220" w:rsidP="00512220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14:paraId="137DC43C" w14:textId="77777777" w:rsidR="00512220" w:rsidRPr="0005107D" w:rsidRDefault="00512220" w:rsidP="00512220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14:paraId="5ADDEF7E" w14:textId="77777777" w:rsidR="00512220" w:rsidRPr="0005107D" w:rsidRDefault="00512220" w:rsidP="00512220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14:paraId="0F398DF6" w14:textId="77777777" w:rsidR="00512220" w:rsidRPr="0005107D" w:rsidRDefault="00512220" w:rsidP="00512220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14:paraId="2E07C7D2" w14:textId="77777777" w:rsidR="00512220" w:rsidRPr="0005107D" w:rsidRDefault="00512220" w:rsidP="00512220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14:paraId="7B8998A1" w14:textId="77777777" w:rsidR="00512220" w:rsidRPr="0005107D" w:rsidRDefault="00512220" w:rsidP="00512220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14:paraId="68B1546B" w14:textId="77777777" w:rsidR="00512220" w:rsidRPr="0005107D" w:rsidRDefault="00512220" w:rsidP="00512220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14:paraId="7600777E" w14:textId="77777777" w:rsidR="00512220" w:rsidRPr="0005107D" w:rsidRDefault="00512220" w:rsidP="00512220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14:paraId="0AF508D3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14:paraId="7560376D" w14:textId="77777777" w:rsidR="00512220" w:rsidRPr="0005107D" w:rsidRDefault="00512220" w:rsidP="00512220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14:paraId="073B5A52" w14:textId="77777777" w:rsidR="00512220" w:rsidRPr="0005107D" w:rsidRDefault="00512220" w:rsidP="00512220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14:paraId="0B04A9E0" w14:textId="77777777" w:rsidR="00512220" w:rsidRPr="0005107D" w:rsidRDefault="00512220" w:rsidP="00512220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14:paraId="4CF59EB0" w14:textId="77777777" w:rsidR="00512220" w:rsidRPr="0005107D" w:rsidRDefault="00512220" w:rsidP="00512220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14:paraId="05D59524" w14:textId="77777777" w:rsidR="00512220" w:rsidRPr="0005107D" w:rsidRDefault="00512220" w:rsidP="00512220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14:paraId="6DC73954" w14:textId="77777777" w:rsidR="00512220" w:rsidRPr="0005107D" w:rsidRDefault="00512220" w:rsidP="00512220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14:paraId="0EEF2EA6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14:paraId="08DD55C6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2E303AA3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0B46516A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3AE0CF3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14:paraId="67339E04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4241F431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7741D57D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14:paraId="33A80682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500E8ADC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58F1E766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34706D9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14:paraId="66DEA805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06E0A4F5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7324F603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BFEB4F8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14:paraId="25716CE1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0B6AC50A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1A15C72F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087128A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8DF2860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14:paraId="541CC876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6F432BAF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7EEFCA16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028B563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4C3797F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14:paraId="1A18D182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14:paraId="452A2FEF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14:paraId="7E7DB724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7E7DFAF" w14:textId="77777777" w:rsidR="00512220" w:rsidRPr="0005107D" w:rsidRDefault="00512220" w:rsidP="00512220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14:paraId="557CFCF0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14:paraId="37005E27" w14:textId="77777777" w:rsidR="00512220" w:rsidRPr="0005107D" w:rsidRDefault="00512220" w:rsidP="00512220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428C547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B24F6BB" w14:textId="77777777" w:rsidR="00512220" w:rsidRPr="0005107D" w:rsidRDefault="00512220" w:rsidP="00512220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14:paraId="641A37C7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CDAB0F2" w14:textId="77777777" w:rsidR="00512220" w:rsidRPr="0005107D" w:rsidRDefault="00512220" w:rsidP="00512220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14:paraId="4CC32415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54C103E" w14:textId="77777777" w:rsidR="00512220" w:rsidRPr="0005107D" w:rsidRDefault="00512220" w:rsidP="00512220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14:paraId="021819D5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1A3A4DE" w14:textId="77777777" w:rsidR="00512220" w:rsidRPr="0005107D" w:rsidRDefault="00512220" w:rsidP="00512220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14:paraId="2DF8C419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B87CFC5" w14:textId="77777777" w:rsidR="00512220" w:rsidRPr="0005107D" w:rsidRDefault="00512220" w:rsidP="00512220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14:paraId="643A867D" w14:textId="77777777" w:rsidR="00512220" w:rsidRPr="0005107D" w:rsidRDefault="00512220" w:rsidP="00512220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4466604" w14:textId="77777777" w:rsidR="00512220" w:rsidRPr="0005107D" w:rsidRDefault="00512220" w:rsidP="00512220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BC483EB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14:paraId="0D058765" w14:textId="77777777" w:rsidR="00512220" w:rsidRPr="0005107D" w:rsidRDefault="00512220" w:rsidP="00512220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2827E9EF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14:paraId="1E46512A" w14:textId="77777777" w:rsidR="00512220" w:rsidRPr="0005107D" w:rsidRDefault="00512220" w:rsidP="00512220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14:paraId="0AA47BD9" w14:textId="77777777" w:rsidR="00512220" w:rsidRPr="0005107D" w:rsidRDefault="00512220" w:rsidP="00512220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14:paraId="632FE129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14:paraId="3EDDDDFA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14:paraId="609991DD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7E7DC783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14:paraId="3A5BF2F0" w14:textId="77777777" w:rsidR="00512220" w:rsidRPr="0005107D" w:rsidRDefault="00512220" w:rsidP="00512220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14:paraId="7483AEE3" w14:textId="77777777" w:rsidR="00512220" w:rsidRPr="0005107D" w:rsidRDefault="00512220" w:rsidP="00512220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14:paraId="7AD9222A" w14:textId="77777777" w:rsidR="00512220" w:rsidRPr="0005107D" w:rsidRDefault="00512220" w:rsidP="00512220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14:paraId="77008E14" w14:textId="77777777" w:rsidR="00512220" w:rsidRPr="0005107D" w:rsidRDefault="00512220" w:rsidP="00512220"/>
    <w:p w14:paraId="6B5799F6" w14:textId="77777777" w:rsidR="00512220" w:rsidRPr="000377D5" w:rsidRDefault="00512220" w:rsidP="00512220"/>
    <w:p w14:paraId="1ABA6695" w14:textId="77777777" w:rsidR="00512220" w:rsidRPr="006045A9" w:rsidRDefault="00512220" w:rsidP="00512220"/>
    <w:p w14:paraId="7BFE317A" w14:textId="77777777" w:rsidR="00B3029B" w:rsidRPr="00512220" w:rsidRDefault="00B3029B" w:rsidP="00512220"/>
    <w:sectPr w:rsidR="00B3029B" w:rsidRPr="00512220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C5467" w14:textId="77777777" w:rsidR="005737E2" w:rsidRDefault="005737E2">
      <w:r>
        <w:separator/>
      </w:r>
    </w:p>
  </w:endnote>
  <w:endnote w:type="continuationSeparator" w:id="0">
    <w:p w14:paraId="0DE7CE35" w14:textId="77777777" w:rsidR="005737E2" w:rsidRDefault="0057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06BC" w14:textId="77777777" w:rsidR="00512220" w:rsidRPr="00472D51" w:rsidRDefault="00512220" w:rsidP="00512220">
    <w:pPr>
      <w:pStyle w:val="Podnoje"/>
      <w:rPr>
        <w:color w:val="3366FF"/>
        <w:sz w:val="18"/>
        <w:szCs w:val="18"/>
      </w:rPr>
    </w:pPr>
  </w:p>
  <w:p w14:paraId="108548F8" w14:textId="77777777"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2648" w14:textId="77777777" w:rsidR="005737E2" w:rsidRDefault="005737E2">
      <w:r>
        <w:separator/>
      </w:r>
    </w:p>
  </w:footnote>
  <w:footnote w:type="continuationSeparator" w:id="0">
    <w:p w14:paraId="176079C8" w14:textId="77777777" w:rsidR="005737E2" w:rsidRDefault="0057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6723B"/>
    <w:rsid w:val="000737FE"/>
    <w:rsid w:val="000A2B24"/>
    <w:rsid w:val="000F0836"/>
    <w:rsid w:val="000F5A38"/>
    <w:rsid w:val="00125E88"/>
    <w:rsid w:val="001B6574"/>
    <w:rsid w:val="00227090"/>
    <w:rsid w:val="00253F68"/>
    <w:rsid w:val="00284C22"/>
    <w:rsid w:val="002A3ED8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C553F"/>
    <w:rsid w:val="004D198A"/>
    <w:rsid w:val="00505E15"/>
    <w:rsid w:val="00512220"/>
    <w:rsid w:val="00525484"/>
    <w:rsid w:val="005737E2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6A598B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06DC"/>
    <w:rsid w:val="008F2BCF"/>
    <w:rsid w:val="008F541C"/>
    <w:rsid w:val="00944DAF"/>
    <w:rsid w:val="009729F7"/>
    <w:rsid w:val="00977F5A"/>
    <w:rsid w:val="009A7D1D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70BE8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C5E6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7233E"/>
  <w15:docId w15:val="{632687D6-1982-4868-8601-43B818C3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122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2220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222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22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2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DD2-3B45-4D50-A49C-F7BCEA9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972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1-04-21T13:40:00Z</dcterms:created>
  <dcterms:modified xsi:type="dcterms:W3CDTF">2021-04-21T13:40:00Z</dcterms:modified>
</cp:coreProperties>
</file>